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3869A1A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D17994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 xml:space="preserve">Wykaz wykonanych </w:t>
      </w:r>
      <w:r w:rsidR="00C32ABE">
        <w:rPr>
          <w:rFonts w:ascii="Arial" w:hAnsi="Arial" w:cs="Arial"/>
          <w:b/>
          <w:bCs/>
          <w:sz w:val="32"/>
          <w:szCs w:val="32"/>
        </w:rPr>
        <w:t>robót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DB5547C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B25ED3">
        <w:rPr>
          <w:rFonts w:ascii="Arial" w:hAnsi="Arial" w:cs="Arial"/>
          <w:b/>
          <w:bCs/>
        </w:rPr>
        <w:t>41</w:t>
      </w:r>
      <w:r w:rsidRPr="00F05101">
        <w:rPr>
          <w:rFonts w:ascii="Arial" w:hAnsi="Arial" w:cs="Arial"/>
          <w:b/>
          <w:bCs/>
        </w:rPr>
        <w:t>/202</w:t>
      </w:r>
      <w:r w:rsidR="00D0120D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61D6BFBC" w:rsidR="00D35E7A" w:rsidRPr="00D35E7A" w:rsidRDefault="00D35E7A" w:rsidP="0081237A">
      <w:pPr>
        <w:spacing w:before="600"/>
        <w:jc w:val="center"/>
        <w:rPr>
          <w:rFonts w:ascii="Arial" w:hAnsi="Arial" w:cs="Arial"/>
          <w:sz w:val="28"/>
          <w:szCs w:val="28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wykonanych </w:t>
      </w:r>
      <w:r w:rsidR="00C32ABE">
        <w:rPr>
          <w:rFonts w:ascii="Arial" w:hAnsi="Arial" w:cs="Arial"/>
          <w:b/>
          <w:bCs/>
          <w:sz w:val="32"/>
          <w:szCs w:val="32"/>
        </w:rPr>
        <w:t>robót.</w:t>
      </w:r>
      <w:r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FF9A1E" w14:textId="43696855" w:rsidR="00D35E7A" w:rsidRPr="00D35E7A" w:rsidRDefault="00D35E7A" w:rsidP="0081237A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35E7A">
        <w:rPr>
          <w:rFonts w:ascii="Arial" w:hAnsi="Arial" w:cs="Arial"/>
        </w:rPr>
        <w:t xml:space="preserve"> okresie ostatnich </w:t>
      </w:r>
      <w:r w:rsidR="00BA2BBA">
        <w:rPr>
          <w:rFonts w:ascii="Arial" w:hAnsi="Arial" w:cs="Arial"/>
        </w:rPr>
        <w:t>5</w:t>
      </w:r>
      <w:r w:rsidRPr="00D35E7A">
        <w:rPr>
          <w:rFonts w:ascii="Arial" w:hAnsi="Arial" w:cs="Arial"/>
        </w:rPr>
        <w:t xml:space="preserve"> lat przed upływem terminu składania ofert, a jeżeli okres prowadzenia działalności jest krótszy – w tym okresie</w:t>
      </w:r>
      <w:r>
        <w:rPr>
          <w:rFonts w:ascii="Arial" w:hAnsi="Arial" w:cs="Arial"/>
        </w:rPr>
        <w:t>.</w:t>
      </w:r>
    </w:p>
    <w:p w14:paraId="3F3233DE" w14:textId="49770289" w:rsidR="00B57A00" w:rsidRDefault="00B57A00" w:rsidP="007B0199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5E7A" w:rsidRPr="00D35E7A">
        <w:rPr>
          <w:rFonts w:ascii="Arial" w:hAnsi="Arial" w:cs="Arial"/>
        </w:rPr>
        <w:t xml:space="preserve"> postępowaniu</w:t>
      </w:r>
      <w:r>
        <w:rPr>
          <w:rFonts w:ascii="Arial" w:hAnsi="Arial" w:cs="Arial"/>
        </w:rPr>
        <w:t>:</w:t>
      </w:r>
      <w:r w:rsidR="00D35E7A" w:rsidRPr="00D35E7A">
        <w:rPr>
          <w:rFonts w:ascii="Arial" w:hAnsi="Arial" w:cs="Arial"/>
        </w:rPr>
        <w:t xml:space="preserve"> </w:t>
      </w:r>
    </w:p>
    <w:p w14:paraId="627F5BB0" w14:textId="026D3303" w:rsidR="00D17994" w:rsidRPr="00D17994" w:rsidRDefault="00BA2BBA" w:rsidP="00D17994">
      <w:pPr>
        <w:spacing w:after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budowa hali warsztatowo-biurowej</w:t>
      </w:r>
      <w:r w:rsidR="00D17994" w:rsidRPr="00D17994">
        <w:rPr>
          <w:rFonts w:ascii="Arial" w:hAnsi="Arial" w:cs="Arial"/>
          <w:b/>
          <w:bCs/>
        </w:rPr>
        <w:t>.</w:t>
      </w:r>
    </w:p>
    <w:p w14:paraId="69739433" w14:textId="1746A5B7" w:rsidR="00F56142" w:rsidRPr="00F56142" w:rsidRDefault="00F56142" w:rsidP="007B0199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671EE6E1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4942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"/>
        <w:gridCol w:w="4147"/>
        <w:gridCol w:w="2728"/>
        <w:gridCol w:w="2611"/>
        <w:gridCol w:w="3624"/>
      </w:tblGrid>
      <w:tr w:rsidR="00BA2BBA" w:rsidRPr="00D17994" w14:paraId="31C06781" w14:textId="77777777" w:rsidTr="00BA2BBA">
        <w:trPr>
          <w:trHeight w:val="1624"/>
        </w:trPr>
        <w:tc>
          <w:tcPr>
            <w:tcW w:w="261" w:type="pct"/>
            <w:vAlign w:val="center"/>
          </w:tcPr>
          <w:p w14:paraId="29661045" w14:textId="3D133434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9" w:type="pct"/>
            <w:vAlign w:val="center"/>
          </w:tcPr>
          <w:p w14:paraId="4B8AE628" w14:textId="640327F2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986" w:type="pct"/>
            <w:vAlign w:val="center"/>
          </w:tcPr>
          <w:p w14:paraId="6E65A7BE" w14:textId="567D28AD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Podmiot</w:t>
            </w:r>
            <w:proofErr w:type="gramEnd"/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rzecz któreg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boty budowlane zostały</w:t>
            </w: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ykon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pct"/>
            <w:vAlign w:val="center"/>
          </w:tcPr>
          <w:p w14:paraId="4CE10D5F" w14:textId="1A8E64B8" w:rsidR="00BA2BBA" w:rsidRPr="00D17994" w:rsidRDefault="00BA2BBA" w:rsidP="00BA2BB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y wykonania </w:t>
            </w:r>
            <w:r w:rsidRPr="00D17994">
              <w:rPr>
                <w:rFonts w:ascii="Arial" w:hAnsi="Arial" w:cs="Arial"/>
                <w:sz w:val="24"/>
                <w:szCs w:val="24"/>
              </w:rPr>
              <w:t>(należy podać dzień / miesiąc / rok)</w:t>
            </w:r>
          </w:p>
        </w:tc>
        <w:tc>
          <w:tcPr>
            <w:tcW w:w="1310" w:type="pct"/>
            <w:vAlign w:val="center"/>
          </w:tcPr>
          <w:p w14:paraId="7830085C" w14:textId="64B180CC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Czy załączono dowody potwierdzające należyte wykonan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70CADE55" w14:textId="69A1764F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994">
              <w:rPr>
                <w:rFonts w:ascii="Arial" w:hAnsi="Arial" w:cs="Arial"/>
                <w:sz w:val="24"/>
                <w:szCs w:val="24"/>
              </w:rPr>
              <w:t>(wpisać TAK / NIE)</w:t>
            </w:r>
          </w:p>
        </w:tc>
      </w:tr>
      <w:tr w:rsidR="00BA2BBA" w:rsidRPr="00B57A00" w14:paraId="3C781CA0" w14:textId="77777777" w:rsidTr="00BA2BBA">
        <w:trPr>
          <w:trHeight w:val="322"/>
        </w:trPr>
        <w:tc>
          <w:tcPr>
            <w:tcW w:w="261" w:type="pct"/>
            <w:vAlign w:val="center"/>
          </w:tcPr>
          <w:p w14:paraId="3D4F86D2" w14:textId="7082DC45" w:rsidR="00BA2BBA" w:rsidRPr="00BA2BBA" w:rsidRDefault="00BA2BBA" w:rsidP="00BA2BBA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pct"/>
            <w:vAlign w:val="center"/>
          </w:tcPr>
          <w:p w14:paraId="2EF400A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F5435AB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C9B9438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6E59399E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9223E6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BBA" w:rsidRPr="00B57A00" w14:paraId="28C25039" w14:textId="77777777" w:rsidTr="00BA2BBA">
        <w:trPr>
          <w:trHeight w:val="322"/>
        </w:trPr>
        <w:tc>
          <w:tcPr>
            <w:tcW w:w="261" w:type="pct"/>
            <w:vAlign w:val="center"/>
          </w:tcPr>
          <w:p w14:paraId="581C10C7" w14:textId="21738C8F" w:rsidR="00BA2BBA" w:rsidRPr="00B57A00" w:rsidRDefault="00BA2BBA" w:rsidP="00BA2BB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99" w:type="pct"/>
            <w:vAlign w:val="center"/>
          </w:tcPr>
          <w:p w14:paraId="47BC78D6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6" w:type="pct"/>
            <w:vAlign w:val="center"/>
          </w:tcPr>
          <w:p w14:paraId="24747BB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pct"/>
            <w:vAlign w:val="center"/>
          </w:tcPr>
          <w:p w14:paraId="23BAEA62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54BE6F57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9AFCE3" w14:textId="5DE1E14E" w:rsidR="00526556" w:rsidRPr="00E85638" w:rsidRDefault="00D35E7A" w:rsidP="00996EF5">
      <w:pPr>
        <w:spacing w:before="108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BA2BBA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76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B826" w14:textId="77777777" w:rsidR="00C56F44" w:rsidRDefault="00C56F44" w:rsidP="00B333D3">
      <w:r>
        <w:separator/>
      </w:r>
    </w:p>
  </w:endnote>
  <w:endnote w:type="continuationSeparator" w:id="0">
    <w:p w14:paraId="612EEF79" w14:textId="77777777" w:rsidR="00C56F44" w:rsidRDefault="00C56F4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01E26909" w:rsidR="006D1B7F" w:rsidRPr="0085479A" w:rsidRDefault="00BA2BBA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85479A" w:rsidRPr="0085479A">
      <w:rPr>
        <w:rFonts w:ascii="Arial" w:hAnsi="Arial" w:cs="Arial"/>
        <w:b/>
        <w:bCs/>
      </w:rPr>
      <w:t xml:space="preserve"> 202</w:t>
    </w:r>
    <w:r w:rsidR="006D1B7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3A51" w14:textId="77777777" w:rsidR="00C56F44" w:rsidRDefault="00C56F44" w:rsidP="00B333D3">
      <w:r>
        <w:separator/>
      </w:r>
    </w:p>
  </w:footnote>
  <w:footnote w:type="continuationSeparator" w:id="0">
    <w:p w14:paraId="26FE6B08" w14:textId="77777777" w:rsidR="00C56F44" w:rsidRDefault="00C56F4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532C1049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B25ED3">
      <w:rPr>
        <w:rFonts w:ascii="Arial" w:hAnsi="Arial" w:cs="Arial"/>
        <w:color w:val="767171" w:themeColor="background2" w:themeShade="80"/>
        <w:sz w:val="22"/>
        <w:szCs w:val="22"/>
      </w:rPr>
      <w:t>4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Wykaz wykonanych dostaw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A164E9"/>
    <w:multiLevelType w:val="hybridMultilevel"/>
    <w:tmpl w:val="8CB0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1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10"/>
  </w:num>
  <w:num w:numId="12" w16cid:durableId="2109227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0A66"/>
    <w:rsid w:val="000571D9"/>
    <w:rsid w:val="000911D6"/>
    <w:rsid w:val="000C31A0"/>
    <w:rsid w:val="00120C6A"/>
    <w:rsid w:val="00126A75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382B96"/>
    <w:rsid w:val="00405F91"/>
    <w:rsid w:val="004476D5"/>
    <w:rsid w:val="00460ED7"/>
    <w:rsid w:val="0046173E"/>
    <w:rsid w:val="004C41CD"/>
    <w:rsid w:val="004F39EF"/>
    <w:rsid w:val="00526556"/>
    <w:rsid w:val="00540A4D"/>
    <w:rsid w:val="00561275"/>
    <w:rsid w:val="00584C76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43939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1237A"/>
    <w:rsid w:val="008220B1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7073B"/>
    <w:rsid w:val="00973AC3"/>
    <w:rsid w:val="00981227"/>
    <w:rsid w:val="009869A4"/>
    <w:rsid w:val="0099050B"/>
    <w:rsid w:val="00996EF5"/>
    <w:rsid w:val="009F6E6C"/>
    <w:rsid w:val="00A05B46"/>
    <w:rsid w:val="00A17890"/>
    <w:rsid w:val="00A36205"/>
    <w:rsid w:val="00A7032F"/>
    <w:rsid w:val="00AA6F17"/>
    <w:rsid w:val="00B06646"/>
    <w:rsid w:val="00B24AA0"/>
    <w:rsid w:val="00B25ED3"/>
    <w:rsid w:val="00B333D3"/>
    <w:rsid w:val="00B36959"/>
    <w:rsid w:val="00B43361"/>
    <w:rsid w:val="00B57A00"/>
    <w:rsid w:val="00B60563"/>
    <w:rsid w:val="00BA2BBA"/>
    <w:rsid w:val="00BB30AE"/>
    <w:rsid w:val="00BC0723"/>
    <w:rsid w:val="00BC1961"/>
    <w:rsid w:val="00BD7DE4"/>
    <w:rsid w:val="00BE310A"/>
    <w:rsid w:val="00C15777"/>
    <w:rsid w:val="00C24221"/>
    <w:rsid w:val="00C32ABE"/>
    <w:rsid w:val="00C33D3F"/>
    <w:rsid w:val="00C35991"/>
    <w:rsid w:val="00C56F44"/>
    <w:rsid w:val="00C62A67"/>
    <w:rsid w:val="00C6430D"/>
    <w:rsid w:val="00C8138A"/>
    <w:rsid w:val="00CA1D6A"/>
    <w:rsid w:val="00CA3C95"/>
    <w:rsid w:val="00CB2598"/>
    <w:rsid w:val="00D0120D"/>
    <w:rsid w:val="00D17994"/>
    <w:rsid w:val="00D2658B"/>
    <w:rsid w:val="00D35CD2"/>
    <w:rsid w:val="00D35E7A"/>
    <w:rsid w:val="00D53781"/>
    <w:rsid w:val="00D6188B"/>
    <w:rsid w:val="00D94016"/>
    <w:rsid w:val="00DC1DFF"/>
    <w:rsid w:val="00DD243C"/>
    <w:rsid w:val="00DE6A74"/>
    <w:rsid w:val="00E07707"/>
    <w:rsid w:val="00E166ED"/>
    <w:rsid w:val="00E17D74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863B9"/>
    <w:rsid w:val="00F9745C"/>
    <w:rsid w:val="00FB1920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3-10-25T10:23:00Z</cp:lastPrinted>
  <dcterms:created xsi:type="dcterms:W3CDTF">2023-11-14T12:04:00Z</dcterms:created>
  <dcterms:modified xsi:type="dcterms:W3CDTF">2023-11-14T13:27:00Z</dcterms:modified>
  <cp:category/>
</cp:coreProperties>
</file>